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7062C8">
      <w:pPr>
        <w:pStyle w:val="Title"/>
        <w:jc w:val="left"/>
        <w:rPr>
          <w:color w:val="000000"/>
        </w:rPr>
      </w:pPr>
      <w:r w:rsidRPr="007062C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4pt;margin-top:-36pt;width:246pt;height:33.75pt;z-index:251657728" o:allowincell="f" fillcolor="black" strokecolor="silver" strokeweight="1pt">
            <v:shadow on="t" color="#99f" offset="3pt"/>
            <v:textpath style="font-family:&quot;Arial Black&quot;;font-size:24pt;v-text-kern:t" trim="t" fitpath="t" string="TOWN  of   NEKIMI"/>
          </v:shape>
        </w:pic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6A030E" w:rsidP="005A0054">
      <w:pPr>
        <w:pStyle w:val="Heading6"/>
        <w:rPr>
          <w:color w:val="000000"/>
        </w:rPr>
      </w:pPr>
      <w:r>
        <w:rPr>
          <w:color w:val="000000"/>
        </w:rPr>
        <w:t>That the meeting for the</w:t>
      </w:r>
      <w:r w:rsidR="005A0054">
        <w:rPr>
          <w:color w:val="000000"/>
        </w:rPr>
        <w:t xml:space="preserve"> Comprehensive Plan Update</w:t>
      </w:r>
      <w:r w:rsidR="008741D0">
        <w:rPr>
          <w:color w:val="000000"/>
        </w:rPr>
        <w:t xml:space="preserve"> for the </w:t>
      </w:r>
      <w:r w:rsidR="008741D0">
        <w:rPr>
          <w:color w:val="000000"/>
          <w:sz w:val="32"/>
        </w:rPr>
        <w:t xml:space="preserve">Town of Nekimi, Winnebago County, State of Wisconsin, </w:t>
      </w:r>
      <w:r w:rsidR="008741D0"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6A030E">
        <w:rPr>
          <w:b/>
          <w:color w:val="000000"/>
          <w:sz w:val="40"/>
        </w:rPr>
        <w:t>August 17, 2016 at 6:0</w:t>
      </w:r>
      <w:r w:rsidR="00081A2C">
        <w:rPr>
          <w:b/>
          <w:color w:val="000000"/>
          <w:sz w:val="40"/>
        </w:rPr>
        <w:t>0 p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081A2C" w:rsidRPr="006A030E" w:rsidRDefault="006A030E" w:rsidP="006A030E">
      <w:pPr>
        <w:pStyle w:val="ListParagraph"/>
        <w:numPr>
          <w:ilvl w:val="0"/>
          <w:numId w:val="16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VIEW PRE-PUBLIC HEARING DRAFT UPDATE</w:t>
      </w: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6A030E">
        <w:rPr>
          <w:b/>
          <w:sz w:val="24"/>
          <w:u w:val="single"/>
        </w:rPr>
        <w:t>16</w:t>
      </w:r>
      <w:r w:rsidR="00A06287">
        <w:rPr>
          <w:b/>
          <w:sz w:val="24"/>
          <w:u w:val="single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6A030E">
        <w:rPr>
          <w:b/>
          <w:sz w:val="24"/>
        </w:rPr>
        <w:t>of AUGUST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CC57D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48" w:rsidRDefault="00A84348" w:rsidP="005F24AF">
      <w:r>
        <w:separator/>
      </w:r>
    </w:p>
  </w:endnote>
  <w:endnote w:type="continuationSeparator" w:id="0">
    <w:p w:rsidR="00A84348" w:rsidRDefault="00A84348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48" w:rsidRDefault="00A84348" w:rsidP="005F24AF">
      <w:r>
        <w:separator/>
      </w:r>
    </w:p>
  </w:footnote>
  <w:footnote w:type="continuationSeparator" w:id="0">
    <w:p w:rsidR="00A84348" w:rsidRDefault="00A84348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318BD"/>
    <w:rsid w:val="00081A2C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D438D"/>
    <w:rsid w:val="002F5BDD"/>
    <w:rsid w:val="003078D8"/>
    <w:rsid w:val="0033021B"/>
    <w:rsid w:val="00331624"/>
    <w:rsid w:val="0033584C"/>
    <w:rsid w:val="0034491A"/>
    <w:rsid w:val="003576E9"/>
    <w:rsid w:val="00366564"/>
    <w:rsid w:val="0038381C"/>
    <w:rsid w:val="00395F84"/>
    <w:rsid w:val="003A58F3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15044"/>
    <w:rsid w:val="00524B16"/>
    <w:rsid w:val="005A0054"/>
    <w:rsid w:val="005A5B97"/>
    <w:rsid w:val="005C56AF"/>
    <w:rsid w:val="005C7597"/>
    <w:rsid w:val="005F24AF"/>
    <w:rsid w:val="00600511"/>
    <w:rsid w:val="0062509C"/>
    <w:rsid w:val="00625D3F"/>
    <w:rsid w:val="006402D5"/>
    <w:rsid w:val="00653A26"/>
    <w:rsid w:val="00682A99"/>
    <w:rsid w:val="00682AE9"/>
    <w:rsid w:val="006A030E"/>
    <w:rsid w:val="006B6335"/>
    <w:rsid w:val="006B70C8"/>
    <w:rsid w:val="006F2CCD"/>
    <w:rsid w:val="007062C8"/>
    <w:rsid w:val="00727581"/>
    <w:rsid w:val="00757A76"/>
    <w:rsid w:val="007818CB"/>
    <w:rsid w:val="00792F41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712"/>
    <w:rsid w:val="008E3EF6"/>
    <w:rsid w:val="008F6637"/>
    <w:rsid w:val="00952973"/>
    <w:rsid w:val="0095586F"/>
    <w:rsid w:val="009600BB"/>
    <w:rsid w:val="009A0E2C"/>
    <w:rsid w:val="009B2E2A"/>
    <w:rsid w:val="009B4DA1"/>
    <w:rsid w:val="009F477D"/>
    <w:rsid w:val="00A058DF"/>
    <w:rsid w:val="00A05EDC"/>
    <w:rsid w:val="00A06287"/>
    <w:rsid w:val="00A0645C"/>
    <w:rsid w:val="00A11A1F"/>
    <w:rsid w:val="00A41623"/>
    <w:rsid w:val="00A567B6"/>
    <w:rsid w:val="00A84348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D0744"/>
    <w:rsid w:val="00BE63B4"/>
    <w:rsid w:val="00C02C0B"/>
    <w:rsid w:val="00C60067"/>
    <w:rsid w:val="00C6078D"/>
    <w:rsid w:val="00C65B61"/>
    <w:rsid w:val="00CB2C9F"/>
    <w:rsid w:val="00CC22D5"/>
    <w:rsid w:val="00CC45EE"/>
    <w:rsid w:val="00CC57D3"/>
    <w:rsid w:val="00CE4751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3448"/>
    <w:rsid w:val="00EA4DC5"/>
    <w:rsid w:val="00EC3141"/>
    <w:rsid w:val="00EC35D7"/>
    <w:rsid w:val="00EF14FB"/>
    <w:rsid w:val="00F517A7"/>
    <w:rsid w:val="00F5323A"/>
    <w:rsid w:val="00F61C4E"/>
    <w:rsid w:val="00F714D0"/>
    <w:rsid w:val="00FB6AD0"/>
    <w:rsid w:val="00FD213D"/>
    <w:rsid w:val="00FE61E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7357-0FE8-4163-9797-59271E3E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2</cp:revision>
  <cp:lastPrinted>2013-11-14T00:53:00Z</cp:lastPrinted>
  <dcterms:created xsi:type="dcterms:W3CDTF">2016-08-16T19:54:00Z</dcterms:created>
  <dcterms:modified xsi:type="dcterms:W3CDTF">2016-08-16T19:54:00Z</dcterms:modified>
</cp:coreProperties>
</file>